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:CONCEPTS FOR PLANN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:CONCEPTS FOR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6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NAGERIAL ACCOUNTING:CONCEPTS FOR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